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4C26B2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9</w:t>
      </w:r>
      <w:r w:rsidR="00790104">
        <w:rPr>
          <w:sz w:val="22"/>
          <w:szCs w:val="22"/>
          <w:lang w:val="en"/>
        </w:rPr>
        <w:t xml:space="preserve"> </w:t>
      </w:r>
      <w:r w:rsidR="006A17F0">
        <w:rPr>
          <w:sz w:val="22"/>
          <w:szCs w:val="22"/>
          <w:lang w:val="en"/>
        </w:rPr>
        <w:t>Januar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J.P. Morgan Securities plc </w:t>
      </w:r>
      <w:r w:rsidR="008B57CC" w:rsidRPr="008B57CC">
        <w:rPr>
          <w:sz w:val="22"/>
          <w:szCs w:val="22"/>
          <w:lang w:val="en"/>
        </w:rPr>
        <w:t>100,300</w:t>
      </w:r>
      <w:r w:rsidR="00623C13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8B57CC" w:rsidRPr="008B57CC">
        <w:rPr>
          <w:sz w:val="22"/>
          <w:szCs w:val="22"/>
          <w:lang w:val="en"/>
        </w:rPr>
        <w:t>1423.9057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8B57CC" w:rsidRPr="008B57CC">
        <w:rPr>
          <w:sz w:val="22"/>
          <w:szCs w:val="22"/>
          <w:lang w:val="en"/>
        </w:rPr>
        <w:t>60,709,58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8B57CC" w:rsidRPr="008B57CC">
        <w:rPr>
          <w:sz w:val="22"/>
          <w:szCs w:val="22"/>
          <w:lang w:val="en"/>
        </w:rPr>
        <w:t>1,083,512,92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8B57CC" w:rsidRPr="008B57CC">
        <w:rPr>
          <w:sz w:val="22"/>
          <w:szCs w:val="22"/>
          <w:lang w:val="en"/>
        </w:rPr>
        <w:t>1,294,3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J.P. Morgan Securities plc </w:t>
      </w:r>
      <w:r w:rsidR="008B57CC" w:rsidRPr="008B57CC">
        <w:rPr>
          <w:sz w:val="22"/>
          <w:szCs w:val="22"/>
          <w:lang w:val="en"/>
        </w:rPr>
        <w:t>89,310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8B57CC" w:rsidRPr="008B57CC">
        <w:rPr>
          <w:sz w:val="22"/>
          <w:szCs w:val="22"/>
          <w:lang w:val="en"/>
        </w:rPr>
        <w:t>15.4633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8B57CC" w:rsidRPr="008B57CC">
        <w:rPr>
          <w:sz w:val="22"/>
          <w:szCs w:val="22"/>
          <w:lang w:val="en"/>
        </w:rPr>
        <w:t>54,360,001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8B57CC" w:rsidRPr="008B57CC">
        <w:rPr>
          <w:sz w:val="22"/>
          <w:szCs w:val="22"/>
          <w:lang w:val="en"/>
        </w:rPr>
        <w:t>965,610,93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8B57CC" w:rsidRPr="008B57CC">
        <w:rPr>
          <w:sz w:val="22"/>
          <w:szCs w:val="22"/>
          <w:lang w:val="en"/>
        </w:rPr>
        <w:t>1,155,623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790104" w:rsidRDefault="00163D46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1A7A9E" w:rsidRPr="00D647F7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87BD1" w:rsidRDefault="004C26B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C26B2">
              <w:rPr>
                <w:rFonts w:ascii="Arial" w:hAnsi="Arial" w:cs="Arial"/>
                <w:sz w:val="22"/>
                <w:szCs w:val="22"/>
              </w:rPr>
              <w:t>19 Januar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8B57C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B57CC">
              <w:rPr>
                <w:rFonts w:ascii="Arial" w:hAnsi="Arial" w:cs="Arial"/>
                <w:sz w:val="22"/>
                <w:szCs w:val="22"/>
              </w:rPr>
              <w:t>100,3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8B57C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B57CC">
              <w:rPr>
                <w:rFonts w:ascii="Arial" w:hAnsi="Arial" w:cs="Arial"/>
                <w:sz w:val="22"/>
                <w:szCs w:val="22"/>
              </w:rPr>
              <w:t>1423.905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567" w:type="dxa"/>
        <w:tblLook w:val="04A0" w:firstRow="1" w:lastRow="0" w:firstColumn="1" w:lastColumn="0" w:noHBand="0" w:noVBand="1"/>
      </w:tblPr>
      <w:tblGrid>
        <w:gridCol w:w="1555"/>
        <w:gridCol w:w="1617"/>
        <w:gridCol w:w="1073"/>
        <w:gridCol w:w="1162"/>
        <w:gridCol w:w="1520"/>
        <w:gridCol w:w="2640"/>
      </w:tblGrid>
      <w:tr w:rsidR="00A91C5D" w:rsidRPr="00A91C5D" w:rsidTr="007819C4">
        <w:trPr>
          <w:trHeight w:val="26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C5D" w:rsidRPr="00A91C5D" w:rsidRDefault="00A91C5D" w:rsidP="00A91C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C5D" w:rsidRPr="00A91C5D" w:rsidRDefault="00A91C5D" w:rsidP="00A91C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C5D" w:rsidRPr="00A91C5D" w:rsidRDefault="00A91C5D" w:rsidP="00A91C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C5D" w:rsidRPr="00A91C5D" w:rsidRDefault="00A91C5D" w:rsidP="00A91C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C5D" w:rsidRPr="00A91C5D" w:rsidRDefault="00A91C5D" w:rsidP="00A91C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C5D" w:rsidRPr="00A91C5D" w:rsidRDefault="00A91C5D" w:rsidP="00A91C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8:06: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9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01581-E0U7IdpTm7RV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8:06: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01485-E0U7IdpTm7Sv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8:06: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01485-E0U7IdpTm7Sy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8:07: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01604-E0U7IdpTm8k3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8:07: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01897-E0U7IdpTm9HQ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8:08: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01792-E0U7IdpTmAMj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8:08: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01792-E0U7IdpTmAMl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8:09: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01792-E0U7IdpTmAv3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8:11: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02401-E0U7IdpTmDfl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8:12:5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02519-E0U7IdpTmFXo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8:14:3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02715-E0U7IdpTmH5I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8:14:3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02715-E0U7IdpTmH5G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8:16: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02933-E0U7IdpTmJRu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8:18: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03149-E0U7IdpTmNPm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8:19: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03272-E0U7IdpTmPAZ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8:19: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03272-E0U7IdpTmPAX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8:21: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03470-E0U7IdpTmRHP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8:22: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03676-E0U7IdpTmSfA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8:24: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03953-E0U7IdpTmUt3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8:26: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04104-E0U7IdpTmWVJ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8:26: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04104-E0U7IdpTmWVH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8:27: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04233-E0U7IdpTmZEV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8:30:3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04500-E0U7IdpTmcL9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8:30:3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04500-E0U7IdpTmcL7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8:31: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04623-E0U7IdpTmd6v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8:33: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04715-E0U7IdpTmeuP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8:38: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05065-E0U7IdpTmk48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8:40: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05248-E0U7IdpTmln6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8:40: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05248-E0U7IdpTmln4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8:42: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05390-E0U7IdpTmoAM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8:42:5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05506-E0U7IdpTmowP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8:44: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05560-E0U7IdpTmqA6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8:46: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05772-E0U7IdpTmsDV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8:48: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05899-E0U7IdpTmtQL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8:49:4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06049-E0U7IdpTmum6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8:51: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06134-E0U7IdpTmviA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8:54: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06457-E0U7IdpTmyJC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8:54: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06457-E0U7IdpTmyJE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8:56: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06487-E0U7IdpTn0M8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8:57: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06685-E0U7IdpTn1vp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8:57: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06685-E0U7IdpTn1zV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8:57:5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06685-E0U7IdpTn24q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9:01: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06926-E0U7IdpTn5qr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9:02: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06957-E0U7IdpTn7S4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9:04: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07153-E0U7IdpTn9Le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9:04: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07153-E0U7IdpTn9Lc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9:08: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07453-E0U7IdpTnESF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9:10: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07606-E0U7IdpTnFrB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9:10: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07606-E0U7IdpTnFrD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9:10: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07606-E0U7IdpTnFr9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9:11: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07632-E0U7IdpTnG9F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9:11: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07632-E0U7IdpTnG9D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9:16: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07795-E0U7IdpTnKtM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9:18: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07929-E0U7IdpTnMMj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9:19: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08083-E0U7IdpTnO2n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9:22: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08366-E0U7IdpTnQaj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9:22: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08280-E0U7IdpTnQyx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9:22: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08280-E0U7IdpTnQyv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9:28: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08713-E0U7IdpTnWAa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9:32: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08821-E0U7IdpTnZXv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9:32: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08962-E0U7IdpTnZgB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9:34: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08998-E0U7IdpTnbZ0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9:36:3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09223-E0U7IdpTnd4G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9:39: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09283-E0U7IdpTnfQL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9:41: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09354-E0U7IdpTngiD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9:41: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09354-E0U7IdpTngiA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9:42: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09578-E0U7IdpTni1U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9:45: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09619-E0U7IdpTnknC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9:46: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09619-E0U7IdpTnlRl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9:52: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10128-E0U7IdpTnr2D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9:52: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10128-E0U7IdpTnr2B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9:54: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10348-E0U7IdpTnsiK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9:57: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10525-E0U7IdpTnvQM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09:58:2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10525-E0U7IdpTnvl2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0:01: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10753-E0U7IdpTny5t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0:01: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10831-E0U7IdpTnyiE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0:04: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11105-E0U7IdpTo1GK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0:12: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11558-E0U7IdpTo6fy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0:12: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11558-E0U7IdpTo6g0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0:17:5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11916-E0U7IdpToA0w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0:23:5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12431-E0U7IdpToEba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0:25:2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12351-E0U7IdpToFVW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0:26:5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12694-E0U7IdpToGRj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0:26:5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12694-E0U7IdpToGRl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0:26:5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12694-E0U7IdpToGRh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0:27:5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12733-E0U7IdpToH1t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0:30: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12733-E0U7IdpToIbR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0:31: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12945-E0U7IdpToInw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0:42: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13574-E0U7IdpToQZc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0:42: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13598-E0U7IdpToRDa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0:45: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13979-E0U7IdpToTy3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0:51:4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13851-E0U7IdpToZFo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0:51:4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13851-E0U7IdpToZFm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0:57: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14508-E0U7IdpTodTT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0:57:5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14550-E0U7IdpTodq2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1:00: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14825-E0U7IdpTofpe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1:06: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14946-E0U7IdpToj89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1:06: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14946-E0U7IdpToj8D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1:06: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14946-E0U7IdpToj87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1:06: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14946-E0U7IdpToj8B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1:06: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14946-E0U7IdpToj85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1:06: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14946-E0U7IdpToj83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1:10:3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14962-E0U7IdpTom4N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1:10:3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14962-E0U7IdpTom4S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1:10:3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14962-E0U7IdpTom51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1:15: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15342-E0U7IdpTopPX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1:26: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15808-E0U7IdpTow5r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1:26: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15808-E0U7IdpTow5v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1:26: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15672-E0U7IdpTow5n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1:35:3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16500-E0U7IdpTozul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1:35:3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16500-E0U7IdpTozuj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1:35:3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16500-E0U7IdpTozun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1:35:3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16500-E0U7IdpTozup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1:40: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18303-E0U7IdpTp22G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1:41: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16735-E0U7IdpTp2tX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1:41: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16735-E0U7IdpTp2tV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1:47: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17625-E0U7IdpTp5ej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1:49:2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18640-E0U7IdpTp6ng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1:51: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19203-E0U7IdpTp87U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1:51: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19203-E0U7IdpTp87A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1:58: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19301-E0U7IdpTpB5D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1:59: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19790-E0U7IdpTpC8P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1:59: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19790-E0U7IdpTpC8R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2:09: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19249-E0U7IdpTpHL1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2:09: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19249-E0U7IdpTpHU7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2:11: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19111-E0U7IdpTpIVa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2:12: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21275-E0U7IdpTpJ2x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2:14: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20144-E0U7IdpTpK3o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2:17: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21523-E0U7IdpTpLb3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2:25: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22131-E0U7IdpTpQ0W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2:26:5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22407-E0U7IdpTpQac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2:28: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22539-E0U7IdpTpRLX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2:28: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22539-E0U7IdpTpRLZ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2:28: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22539-E0U7IdpTpRLb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2:34: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20387-E0U7IdpTpUGy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2:35:5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20387-E0U7IdpTpV7s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2:41: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23389-E0U7IdpTpYdy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2:43: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22410-E0U7IdpTpZeA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2:43:3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22410-E0U7IdpTpZeN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2:45: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23845-E0U7IdpTpbNe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2:51:2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22526-E0U7IdpTpfHS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2:52: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24351-E0U7IdpTpgPM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2:52: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23118-E0U7IdpTpgRC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2:52: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23118-E0U7IdpTpgRA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2:57: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24492-E0U7IdpTpiev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2:58: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24724-E0U7IdpTpjmk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3:07: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23594-E0U7IdpTponX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3:07:5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25464-E0U7IdpTppIx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3:11: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24313-E0U7IdpTprJj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3:11: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24313-E0U7IdpTprJb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3:14: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24661-E0U7IdpTpsqW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3:14: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24661-E0U7IdpTpsqU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3:14:5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24669-E0U7IdpTptRm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3:31: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27156-E0U7IdpTq49U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3:32: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26099-E0U7IdpTq5ih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3:32: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26099-E0U7IdpTq5ij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3:34: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26247-E0U7IdpTq7mX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3:35:3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25950-E0U7IdpTq9wu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3:36: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26501-E0U7IdpTqB0L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3:36: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26501-E0U7IdpTqB0N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3:37: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25950-E0U7IdpTqC1j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3:37: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27450-E0U7IdpTqCQ0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3:42: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28136-E0U7IdpTqJgX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3:43: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27372-E0U7IdpTqKjz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3:43: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27372-E0U7IdpTqKk1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3:44: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28688-E0U7IdpTqMPL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3:46: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27766-E0U7IdpTqOiD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3:53: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29184-E0U7IdpTqWCh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3:53: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29184-E0U7IdpTqWCr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3:53: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29184-E0U7IdpTqWDL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3:54:4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28486-E0U7IdpTqXW8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3:56: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29878-E0U7IdpTqYhr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3:56: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29878-E0U7IdpTqYht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3:56: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29878-E0U7IdpTqYhv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3:56: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29878-E0U7IdpTqYhx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3:57:4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30014-E0U7IdpTqa90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3:57:4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30014-E0U7IdpTqa92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:00: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28934-E0U7IdpTqc9I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:00: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28934-E0U7IdpTqc9O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:06: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29535-E0U7IdpTqiBG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:07: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29649-E0U7IdpTqjL6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:07:4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29649-E0U7IdpTqjMa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:10: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29805-E0U7IdpTql0K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:15: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30114-E0U7IdpTqpFO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:18: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31711-E0U7IdpTqrzL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:18: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30487-E0U7IdpTqrwP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:18: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31711-E0U7IdpTqs1y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:19: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31801-E0U7IdpTqt0q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:23: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32136-E0U7IdpTqx9T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:27: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31521-E0U7IdpTr0EA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:27: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31540-E0U7IdpTr0KD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:33: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32145-E0U7IdpTr68f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:33: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32145-E0U7IdpTr68b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:33: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32145-E0U7IdpTr68d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:33: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31673-E0U7IdpTr70T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:33: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31673-E0U7IdpTr70Y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:34: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32300-E0U7IdpTr7rD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:34: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32300-E0U7IdpTr7rH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:36: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32537-E0U7IdpTrAAY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:36: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32537-E0U7IdpTrAAG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:40: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33014-E0U7IdpTrEJ0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:41: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34264-E0U7IdpTrF3c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:45: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33661-E0U7IdpTrJh3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:46: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35098-E0U7IdpTrKnr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:46: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2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35098-E0U7IdpTrKnp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:52:5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35494-E0U7IdpTrROJ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:54: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36005-E0U7IdpTrTa8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:59: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35323-E0U7IdpTrY87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01: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35323-E0U7IdpTrZse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03: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36075-E0U7IdpTrdAb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03: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36075-E0U7IdpTrdAQ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06: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37382-E0U7IdpTrgmr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06: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37382-E0U7IdpTrgmo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08: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37745-E0U7IdpTrj6s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10: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36708-E0U7IdpTrkRO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12:5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38189-E0U7IdpTrmtH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13: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38189-E0U7IdpTrmvM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14: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38420-E0U7IdpTroTK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16: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37474-E0U7IdpTrrFE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16: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37474-E0U7IdpTrrFC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17: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38703-E0U7IdpTrrpA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20: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38881-E0U7IdpTru4H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20: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38881-E0U7IdpTru4L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20: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38881-E0U7IdpTru4J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21: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38934-E0U7IdpTruoC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23: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38001-E0U7IdpTrwOF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23: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38001-E0U7IdpTrwOH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23: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39191-E0U7IdpTrwcY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23: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37988-E0U7IdpTrwci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25: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38223-E0U7IdpTryUB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26: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39495-E0U7IdpTrz62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26: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39495-E0U7IdpTrz60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26: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39495-E0U7IdpTrz64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28: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39663-E0U7IdpTs0t2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30: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38714-E0U7IdpTs2qF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30: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38714-E0U7IdpTs2qD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35:4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39926-E0U7IdpTs7o1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37: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39926-E0U7IdpTs9IO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39: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40770-E0U7IdpTsAV1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43: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39994-E0U7IdpTsCyF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43: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39994-E0U7IdpTsCyB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43: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39994-E0U7IdpTsCyD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44: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40119-E0U7IdpTsDtO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46: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40922-E0U7IdpTsF5l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47: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41475-E0U7IdpTsG91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47: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41536-E0U7IdpTsGxx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47: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41536-E0U7IdpTsGxu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49:3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40623-E0U7IdpTsIX0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49:3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40623-E0U7IdpTsIX2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49:3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40623-E0U7IdpTsIX4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51: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41391-E0U7IdpTsJTF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51: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41851-E0U7IdpTsJbM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51: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41851-E0U7IdpTsJbf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51: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41851-E0U7IdpTsJbd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54: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40879-E0U7IdpTsLbk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55: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42197-E0U7IdpTsMbR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55: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42197-E0U7IdpTsMhF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55: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42197-E0U7IdpTsMhH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58: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42653-E0U7IdpTsQCg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:59: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42842-E0U7IdpTsRX3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6:03: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42424-E0U7IdpTsWor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6:03: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42424-E0U7IdpTsWot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6:03: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42424-E0U7IdpTsWov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6:04: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42580-E0U7IdpTsYQS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6:06: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43773-E0U7IdpTsaQy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6:06: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43773-E0U7IdpTsaR0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6:07: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43051-E0U7IdpTsc3n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6:07: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43051-E0U7IdpTsc3l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6:07: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43051-E0U7IdpTsc3p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6:10: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44396-E0U7IdpTsf3o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6:11: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43505-E0U7IdpTsfSN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6:11: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43505-E0U7IdpTsfSP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6:12: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43790-E0U7IdpTshJe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6:12: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43790-E0U7IdpTshJc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6:15: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45144-E0U7IdpTsk4S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6:15: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45144-E0U7IdpTsk4Q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6:15: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45144-E0U7IdpTsk4O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6:15: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45114-E0U7IdpTskeD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6:15: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45114-E0U7IdpTske8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6:15: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45114-E0U7IdpTskeH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6:15: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45164-E0U7IdpTskdu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6:16: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44428-E0U7IdpTsm9E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6:20: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45826-E0U7IdpTspob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6:20: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45826-E0U7IdpTspod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6:21: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45016-E0U7IdpTsqjt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6:21: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45016-E0U7IdpTsqjr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6:22:4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46299-E0U7IdpTssnx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6:24: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45679-E0U7IdpTsvEQ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6:25: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203842000046914-E0U7IdpTsweX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6:26:3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4403844000046110-E0U7IdpTsyPS20170119</w:t>
            </w:r>
          </w:p>
        </w:tc>
      </w:tr>
      <w:tr w:rsidR="00A91C5D" w:rsidRPr="00A91C5D" w:rsidTr="007819C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6:27: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141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91C5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D" w:rsidRPr="00A91C5D" w:rsidRDefault="00A91C5D" w:rsidP="00A91C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1C5D">
              <w:rPr>
                <w:rFonts w:ascii="Arial" w:hAnsi="Arial" w:cs="Arial"/>
                <w:sz w:val="20"/>
                <w:szCs w:val="20"/>
                <w:lang w:eastAsia="en-GB"/>
              </w:rPr>
              <w:t>89803898000084172-E0U7IL4p0gjA20170119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bookmarkStart w:id="0" w:name="_GoBack"/>
      <w:bookmarkEnd w:id="0"/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87BD1" w:rsidRDefault="004C26B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C26B2">
              <w:rPr>
                <w:rFonts w:ascii="Arial" w:hAnsi="Arial" w:cs="Arial"/>
                <w:sz w:val="22"/>
                <w:szCs w:val="22"/>
              </w:rPr>
              <w:t>19 Januar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8B57C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B57CC">
              <w:rPr>
                <w:rFonts w:ascii="Arial" w:hAnsi="Arial" w:cs="Arial"/>
                <w:sz w:val="22"/>
                <w:szCs w:val="22"/>
              </w:rPr>
              <w:t>89,31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8B57C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B57CC">
              <w:rPr>
                <w:rFonts w:ascii="Arial" w:hAnsi="Arial" w:cs="Arial"/>
                <w:sz w:val="22"/>
                <w:szCs w:val="22"/>
              </w:rPr>
              <w:t>15.4633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1780"/>
        <w:gridCol w:w="1350"/>
        <w:gridCol w:w="939"/>
        <w:gridCol w:w="1120"/>
        <w:gridCol w:w="1520"/>
        <w:gridCol w:w="2784"/>
      </w:tblGrid>
      <w:tr w:rsidR="00BA29B3" w:rsidRPr="00BA29B3" w:rsidTr="007819C4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B3" w:rsidRPr="00BA29B3" w:rsidRDefault="00BA29B3" w:rsidP="00BA29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B3" w:rsidRPr="00BA29B3" w:rsidRDefault="00BA29B3" w:rsidP="00BA29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B3" w:rsidRPr="00BA29B3" w:rsidRDefault="00BA29B3" w:rsidP="00BA29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B3" w:rsidRPr="00BA29B3" w:rsidRDefault="00BA29B3" w:rsidP="00BA29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B3" w:rsidRPr="00BA29B3" w:rsidRDefault="00BA29B3" w:rsidP="00BA29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B3" w:rsidRPr="00BA29B3" w:rsidRDefault="00BA29B3" w:rsidP="00BA29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8:0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01086-116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8:0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01005-121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8:0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01330-165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8:0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01574-172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8:0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3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01899-222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8:0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3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01899-224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8:0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3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01899-223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8:1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3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02082-268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8:1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3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02457-307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8:1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3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02457-308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8:1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02843-384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8:1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3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03111-433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8:2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3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03279-469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8:2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04094-527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8:2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04094-567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8:2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04094-568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8:2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04335-585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8:3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04569-604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8:3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04826-619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8:3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04965-639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8:3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05248-686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8:4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05609-753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8:4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05609-754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8:4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05732-815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8:4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06091-864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8:4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06091-863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8:4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06351-902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8:5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06788-980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8:5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06788-981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8:5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06812-992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9:0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07516-1111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9:0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07516-1112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9:0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07830-1171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9:0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07830-1170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9:1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08281-1394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9:1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08281-1395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9:1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08498-1503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9:1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08498-1504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9:2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08754-1579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9:2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08999-1709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9:2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08999-1708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9:2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09146-1713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9:2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09146-1722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9:2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09146-1723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9:2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09146-1724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9:2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09146-1725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9:2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09146-1733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9:2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09158-1762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9:3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09355-1779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9:3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09468-1864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9:3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09775-1909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9:3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09775-1910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9:3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09775-1912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9:4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10159-1973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9:4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10335-2013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09:4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10485-2019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0:0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11662-2120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0:0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12080-2149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0:1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12006-2156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0:1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12248-2157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0:1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12006-2155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0:1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12959-2200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0:1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12959-2199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0:2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13379-2250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0:2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13379-2251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0:2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13739-2275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0:2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13739-2276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0:2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13739-2274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0:3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13478-2281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0:3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14051-2345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0:3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13780-2351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0:4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14550-2403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0:5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14366-2477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1:0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15733-2521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1:0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15423-2513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1:0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15736-2522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1:0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15733-2520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1:1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15530-2565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1:1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15530-2564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1:1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16292-2577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1:1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16292-2578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1:2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16635-2647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1:2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16635-2649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1:3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17390-2667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1:3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17728-2701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1:3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17074-2693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1:3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17390-2677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1:3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17728-2702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1:4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18274-2749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1:4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18274-2748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1:4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18274-2750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1:5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18600-2784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1:5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19910-2783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2:0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19274-2863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2:0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19270-2873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2:0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5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19270-2872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2:2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21331-2930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2:2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21489-2961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2:2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19390-2977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2:3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21664-3003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2:3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21664-3007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2:3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21664-3005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2:4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22408-3055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2:4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20934-3063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2:5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23002-3097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2:5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23002-3096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2:5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22892-3102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2:5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22892-3103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2:5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21821-3123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2:5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21821-3124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2:5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21821-3125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2:5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21910-3151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2:5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21910-3152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3:0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22110-3167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3:0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23750-3204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3:1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24114-3234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3:1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24114-3233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3:1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24241-3244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3:1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24514-3350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3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23811-3431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3:3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23811-3457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3:3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24161-3498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3:3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25909-3579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3:3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25909-3578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3:3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24884-3648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3:4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25227-3796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3:4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25227-3795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3:4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25704-4129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3:5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27302-4175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3:5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26873-4286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4:0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27317-4303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4:1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28768-4342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4:1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28768-4343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4:1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29384-4375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4:1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29467-4399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4:1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29467-4398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4:1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29764-4440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4:1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29764-4441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4:2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28915-4475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4:2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30384-4490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4:2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29218-4497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4:2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29218-4498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4:2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30795-4512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4:2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29644-4516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4:2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29644-4517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4:2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29644-4519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4:2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29644-4518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4:3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30085-4576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4:3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30225-4596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4:3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30225-4595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4:3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31747-4619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4:4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30631-4653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4:4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32006-4669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4:4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32006-4670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4:4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32437-4720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4:4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32542-4755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4:4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32542-4766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4:5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31934-4825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4:5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31934-4826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4:5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33384-4836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4:5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32155-4860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4:5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32155-4859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:0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32657-4902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:0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32657-4901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:0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8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32849-4916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:0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34757-4953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:0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33494-4969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:1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33670-4976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:1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34282-5040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:1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34679-5063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:1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34679-5064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:2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36361-5084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:2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36361-5086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:2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36361-5085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34935-5111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:2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36598-5120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:2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36598-5119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35558-5170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:2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35747-5228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:2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35747-5229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:3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35977-5260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:3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36662-5318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:3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38064-5309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:3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38355-5347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:3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38355-5346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:4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38534-5354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:4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38869-5373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:4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37624-5397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:4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39274-5410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:5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38047-5430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:5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38490-5512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:5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40244-5528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:5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40578-5562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:5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39341-5598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6:0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39341-5601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6:0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39636-5631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6:0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39636-5632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6:0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41633-5660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6:0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41633-5661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6:0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40361-5692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6:0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40592-5700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6:0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42390-5742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6:0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42390-5743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6:1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41236-5802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6:1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43014-5815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6:1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403834000043014-5816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6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41715-5851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6:1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41977-5865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6:1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41977-5864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6:1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41977-5863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6:1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42295-5869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6:1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42295-5868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6:1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42295-5870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6:1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42295-5867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6:2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42715-5940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6:2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42715-5938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6:2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42715-5937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6:2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42715-5936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6:2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42715-5939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6:2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43077-5951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6:2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43077-595020170119</w:t>
            </w:r>
          </w:p>
        </w:tc>
      </w:tr>
      <w:tr w:rsidR="00BA29B3" w:rsidRPr="00BA29B3" w:rsidTr="007819C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9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6:2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A29B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B3" w:rsidRPr="00BA29B3" w:rsidRDefault="00BA29B3" w:rsidP="00BA29B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9B3">
              <w:rPr>
                <w:rFonts w:ascii="Arial" w:hAnsi="Arial" w:cs="Arial"/>
                <w:sz w:val="20"/>
                <w:szCs w:val="20"/>
                <w:lang w:eastAsia="en-GB"/>
              </w:rPr>
              <w:t>BBT-83603836000043077-595220170119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C31BB5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51E21"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51E21"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51E21"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A3488"/>
    <w:rsid w:val="003B6890"/>
    <w:rsid w:val="003D35FA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75652"/>
    <w:rsid w:val="004C26B2"/>
    <w:rsid w:val="004C670F"/>
    <w:rsid w:val="004E33A5"/>
    <w:rsid w:val="004E371D"/>
    <w:rsid w:val="004E4A66"/>
    <w:rsid w:val="00563E72"/>
    <w:rsid w:val="005667E1"/>
    <w:rsid w:val="005669B5"/>
    <w:rsid w:val="005863F0"/>
    <w:rsid w:val="0059780E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19C4"/>
    <w:rsid w:val="00787355"/>
    <w:rsid w:val="00787498"/>
    <w:rsid w:val="00790104"/>
    <w:rsid w:val="007A4920"/>
    <w:rsid w:val="007F4BAD"/>
    <w:rsid w:val="008172BD"/>
    <w:rsid w:val="00856DCF"/>
    <w:rsid w:val="0088714E"/>
    <w:rsid w:val="008A55F1"/>
    <w:rsid w:val="008A79E8"/>
    <w:rsid w:val="008B57CC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1C5D"/>
    <w:rsid w:val="00A93B94"/>
    <w:rsid w:val="00AA6186"/>
    <w:rsid w:val="00AB4087"/>
    <w:rsid w:val="00AB65B7"/>
    <w:rsid w:val="00AC35B7"/>
    <w:rsid w:val="00B43DFC"/>
    <w:rsid w:val="00B56433"/>
    <w:rsid w:val="00B9137A"/>
    <w:rsid w:val="00B96226"/>
    <w:rsid w:val="00BA29B3"/>
    <w:rsid w:val="00BA2CD7"/>
    <w:rsid w:val="00BA7923"/>
    <w:rsid w:val="00BB7DA5"/>
    <w:rsid w:val="00C14073"/>
    <w:rsid w:val="00C31BB5"/>
    <w:rsid w:val="00C43A96"/>
    <w:rsid w:val="00C50C9E"/>
    <w:rsid w:val="00C55072"/>
    <w:rsid w:val="00C7399F"/>
    <w:rsid w:val="00C74405"/>
    <w:rsid w:val="00CE1E62"/>
    <w:rsid w:val="00D2047F"/>
    <w:rsid w:val="00D6137F"/>
    <w:rsid w:val="00D64462"/>
    <w:rsid w:val="00D647F7"/>
    <w:rsid w:val="00D8133B"/>
    <w:rsid w:val="00D9554E"/>
    <w:rsid w:val="00DB4F95"/>
    <w:rsid w:val="00DC2FB3"/>
    <w:rsid w:val="00DC4C99"/>
    <w:rsid w:val="00DE2A8E"/>
    <w:rsid w:val="00DE4A7D"/>
    <w:rsid w:val="00E47EB5"/>
    <w:rsid w:val="00E57021"/>
    <w:rsid w:val="00E80E79"/>
    <w:rsid w:val="00E849C0"/>
    <w:rsid w:val="00E87BD1"/>
    <w:rsid w:val="00EA4746"/>
    <w:rsid w:val="00EB72A2"/>
    <w:rsid w:val="00EF05BA"/>
    <w:rsid w:val="00F14298"/>
    <w:rsid w:val="00F2487C"/>
    <w:rsid w:val="00F635F4"/>
    <w:rsid w:val="00F8534F"/>
    <w:rsid w:val="00F917DB"/>
    <w:rsid w:val="00FA03EA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589">
    <w:name w:val="xl589"/>
    <w:basedOn w:val="Normal"/>
    <w:rsid w:val="00A91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591">
    <w:name w:val="xl591"/>
    <w:basedOn w:val="Normal"/>
    <w:rsid w:val="00A91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592">
    <w:name w:val="xl592"/>
    <w:basedOn w:val="Normal"/>
    <w:rsid w:val="00A91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593">
    <w:name w:val="xl593"/>
    <w:basedOn w:val="Normal"/>
    <w:rsid w:val="00A91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594">
    <w:name w:val="xl594"/>
    <w:basedOn w:val="Normal"/>
    <w:rsid w:val="00A91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595">
    <w:name w:val="xl595"/>
    <w:basedOn w:val="Normal"/>
    <w:rsid w:val="00A91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596">
    <w:name w:val="xl596"/>
    <w:basedOn w:val="Normal"/>
    <w:rsid w:val="00A91C5D"/>
    <w:pPr>
      <w:spacing w:before="100" w:beforeAutospacing="1" w:after="100" w:afterAutospacing="1"/>
      <w:jc w:val="center"/>
    </w:pPr>
    <w:rPr>
      <w:lang w:eastAsia="en-GB"/>
    </w:rPr>
  </w:style>
  <w:style w:type="paragraph" w:customStyle="1" w:styleId="xl597">
    <w:name w:val="xl597"/>
    <w:basedOn w:val="Normal"/>
    <w:rsid w:val="00A91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98">
    <w:name w:val="xl598"/>
    <w:basedOn w:val="Normal"/>
    <w:rsid w:val="00A91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599">
    <w:name w:val="xl599"/>
    <w:basedOn w:val="Normal"/>
    <w:rsid w:val="00A91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600">
    <w:name w:val="xl600"/>
    <w:basedOn w:val="Normal"/>
    <w:rsid w:val="00A91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601">
    <w:name w:val="xl601"/>
    <w:basedOn w:val="Normal"/>
    <w:rsid w:val="00A91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602">
    <w:name w:val="xl602"/>
    <w:basedOn w:val="Normal"/>
    <w:rsid w:val="00A91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590">
    <w:name w:val="xl590"/>
    <w:basedOn w:val="Normal"/>
    <w:rsid w:val="00BA2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0412-F141-446F-BFF8-BD734AA4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36</TotalTime>
  <Pages>20</Pages>
  <Words>6259</Words>
  <Characters>35677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7</cp:revision>
  <cp:lastPrinted>2016-11-21T15:24:00Z</cp:lastPrinted>
  <dcterms:created xsi:type="dcterms:W3CDTF">2017-01-19T16:37:00Z</dcterms:created>
  <dcterms:modified xsi:type="dcterms:W3CDTF">2017-01-1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